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</w:pPr>
    </w:p>
    <w:p w14:paraId="679AEE60" w14:textId="1479873C" w:rsidR="00736086" w:rsidRDefault="00736086" w:rsidP="00914C51">
      <w:pPr>
        <w:ind w:left="840"/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/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0ED0C51C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  <w:r w:rsidR="008C6E0B">
        <w:t xml:space="preserve"> #</w:t>
      </w:r>
      <w:r w:rsidR="008C6E0B">
        <w:rPr>
          <w:rFonts w:hint="eastAsia"/>
        </w:rPr>
        <w:t xml:space="preserve">重命名 </w:t>
      </w:r>
      <w:r w:rsidR="008C6E0B" w:rsidRPr="008C6E0B">
        <w:rPr>
          <w:color w:val="FF0000"/>
        </w:rPr>
        <w:t>文件</w:t>
      </w:r>
      <w:r w:rsidR="008C6E0B">
        <w:t>和</w:t>
      </w:r>
      <w:r w:rsidR="008C6E0B" w:rsidRPr="008C6E0B">
        <w:rPr>
          <w:color w:val="FF0000"/>
        </w:rPr>
        <w:t>文件名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</w:t>
      </w:r>
      <w:r w:rsidRPr="00A6150E">
        <w:rPr>
          <w:color w:val="FF0000"/>
          <w:highlight w:val="green"/>
        </w:rPr>
        <w:t>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78084426" w:rsidR="0003790D" w:rsidRDefault="00F840E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shut</w:t>
      </w:r>
      <w:r>
        <w:t>il模块</w:t>
      </w:r>
    </w:p>
    <w:p w14:paraId="05F7D5DB" w14:textId="77777777" w:rsidR="00F840E9" w:rsidRDefault="00F840E9" w:rsidP="00F840E9">
      <w:r>
        <w:rPr>
          <w:rFonts w:hint="eastAsia"/>
        </w:rPr>
        <w:t>复制</w:t>
      </w:r>
      <w:r>
        <w:t>文件和</w:t>
      </w:r>
      <w:r>
        <w:rPr>
          <w:rFonts w:hint="eastAsia"/>
        </w:rPr>
        <w:t>文件夹</w:t>
      </w:r>
      <w:r>
        <w:t>：</w:t>
      </w:r>
    </w:p>
    <w:p w14:paraId="0FD3E091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</w:t>
      </w:r>
      <w:r>
        <w:t xml:space="preserve">(source,destination) 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的</w:t>
      </w:r>
      <w:r w:rsidRPr="000852B8">
        <w:rPr>
          <w:color w:val="FF0000"/>
        </w:rPr>
        <w:t>文件</w:t>
      </w:r>
      <w:r>
        <w:rPr>
          <w:rFonts w:hint="eastAsia"/>
        </w:rPr>
        <w:t>复制到destination处</w:t>
      </w:r>
      <w:r>
        <w:t>的文件</w:t>
      </w:r>
      <w:r>
        <w:rPr>
          <w:rFonts w:hint="eastAsia"/>
        </w:rPr>
        <w:t>夹</w:t>
      </w:r>
      <w:r>
        <w:t>，若destination是个文件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它</w:t>
      </w:r>
      <w:r>
        <w:t>将作为</w:t>
      </w:r>
      <w:r>
        <w:rPr>
          <w:rFonts w:hint="eastAsia"/>
        </w:rPr>
        <w:t>被复制</w:t>
      </w:r>
      <w:r>
        <w:t>文件的</w:t>
      </w:r>
      <w:r>
        <w:rPr>
          <w:rFonts w:hint="eastAsia"/>
        </w:rPr>
        <w:t>新</w:t>
      </w:r>
      <w:r>
        <w:t>名字</w:t>
      </w:r>
      <w:r>
        <w:rPr>
          <w:rFonts w:hint="eastAsia"/>
        </w:rPr>
        <w:t>。</w:t>
      </w:r>
    </w:p>
    <w:p w14:paraId="4E5AE262" w14:textId="77777777" w:rsidR="00F840E9" w:rsidRDefault="00F840E9" w:rsidP="00F840E9">
      <w:r>
        <w:rPr>
          <w:rFonts w:hint="eastAsia"/>
        </w:rPr>
        <w:t>返回</w:t>
      </w:r>
      <w:r>
        <w:t>：</w:t>
      </w:r>
      <w:r>
        <w:rPr>
          <w:rFonts w:hint="eastAsia"/>
        </w:rPr>
        <w:t>被复制后</w:t>
      </w:r>
      <w:r>
        <w:t>的</w:t>
      </w:r>
      <w:r>
        <w:rPr>
          <w:rFonts w:hint="eastAsia"/>
        </w:rPr>
        <w:t>文件</w:t>
      </w:r>
      <w:r>
        <w:t>路径</w:t>
      </w:r>
    </w:p>
    <w:p w14:paraId="31EB1EB6" w14:textId="77777777" w:rsidR="00663CAA" w:rsidRDefault="00663CAA" w:rsidP="00663CAA">
      <w:r w:rsidRPr="00663CAA">
        <w:rPr>
          <w:rFonts w:hint="eastAsia"/>
          <w:highlight w:val="lightGray"/>
        </w:rPr>
        <w:t>注意</w:t>
      </w:r>
      <w:r w:rsidRPr="00663CAA">
        <w:rPr>
          <w:highlight w:val="lightGray"/>
        </w:rPr>
        <w:t>：若目标文件夹不存在会报错</w:t>
      </w:r>
    </w:p>
    <w:p w14:paraId="25A47A0E" w14:textId="77777777" w:rsidR="00663CAA" w:rsidRDefault="00663CAA" w:rsidP="00F840E9">
      <w:pPr>
        <w:rPr>
          <w:rFonts w:hint="eastAsia"/>
        </w:rPr>
      </w:pPr>
    </w:p>
    <w:p w14:paraId="1F6B732B" w14:textId="77777777" w:rsidR="00F840E9" w:rsidRDefault="00F840E9" w:rsidP="00F840E9">
      <w:pPr>
        <w:rPr>
          <w:rFonts w:hint="eastAsia"/>
        </w:rPr>
      </w:pPr>
    </w:p>
    <w:p w14:paraId="782E03D9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8A7977">
        <w:rPr>
          <w:color w:val="FF0000"/>
        </w:rPr>
        <w:t>move</w:t>
      </w:r>
      <w:r>
        <w:t>(</w:t>
      </w:r>
      <w:r w:rsidRPr="00C9193D">
        <w:t>source, destination</w:t>
      </w:r>
      <w:r>
        <w:t xml:space="preserve">)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处</w:t>
      </w:r>
      <w:r>
        <w:t>的</w:t>
      </w:r>
      <w:r w:rsidRPr="000852B8">
        <w:rPr>
          <w:color w:val="FF0000"/>
        </w:rPr>
        <w:t>文件</w:t>
      </w:r>
      <w:r>
        <w:rPr>
          <w:rFonts w:hint="eastAsia"/>
        </w:rPr>
        <w:t>移动</w:t>
      </w:r>
      <w:r>
        <w:t>到destination</w:t>
      </w:r>
      <w:r>
        <w:rPr>
          <w:rFonts w:hint="eastAsia"/>
        </w:rPr>
        <w:t>中</w:t>
      </w:r>
      <w:r>
        <w:t>，并保持</w:t>
      </w:r>
      <w:r>
        <w:rPr>
          <w:rFonts w:hint="eastAsia"/>
        </w:rPr>
        <w:t>原来</w:t>
      </w:r>
      <w:r>
        <w:t>的文件名</w:t>
      </w:r>
      <w:r>
        <w:rPr>
          <w:rFonts w:hint="eastAsia"/>
        </w:rPr>
        <w:t>；</w:t>
      </w:r>
      <w:r>
        <w:t>若destination是文件名，则移动后改</w:t>
      </w:r>
      <w:r>
        <w:rPr>
          <w:rFonts w:hint="eastAsia"/>
        </w:rPr>
        <w:t>为</w:t>
      </w:r>
      <w:r>
        <w:t>该名</w:t>
      </w:r>
    </w:p>
    <w:p w14:paraId="185683C3" w14:textId="77777777" w:rsidR="00F840E9" w:rsidRDefault="00F840E9" w:rsidP="00F840E9">
      <w:r>
        <w:rPr>
          <w:rFonts w:hint="eastAsia"/>
        </w:rPr>
        <w:t>返回</w:t>
      </w:r>
      <w:r>
        <w:t>：移动后文件的路径</w:t>
      </w:r>
    </w:p>
    <w:p w14:paraId="4A0980EB" w14:textId="77777777" w:rsidR="00F840E9" w:rsidRDefault="00F840E9" w:rsidP="00F840E9">
      <w:r w:rsidRPr="00663CAA">
        <w:rPr>
          <w:rFonts w:hint="eastAsia"/>
          <w:highlight w:val="lightGray"/>
        </w:rPr>
        <w:t>注意</w:t>
      </w:r>
      <w:r w:rsidRPr="00663CAA">
        <w:rPr>
          <w:highlight w:val="lightGray"/>
        </w:rPr>
        <w:t>：若目标文件夹不存在会报错</w:t>
      </w:r>
    </w:p>
    <w:p w14:paraId="69A3903C" w14:textId="77777777" w:rsidR="00F840E9" w:rsidRDefault="00F840E9" w:rsidP="00F840E9"/>
    <w:p w14:paraId="437E481F" w14:textId="77777777" w:rsidR="00A658AB" w:rsidRDefault="00A658AB" w:rsidP="00A658AB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tree</w:t>
      </w:r>
      <w:r>
        <w:t xml:space="preserve">(source,destination) </w:t>
      </w:r>
      <w:r>
        <w:rPr>
          <w:rFonts w:hint="eastAsia"/>
        </w:rPr>
        <w:t>复制</w:t>
      </w:r>
      <w:r>
        <w:t>整个</w:t>
      </w:r>
      <w:r w:rsidRPr="00A658AB">
        <w:rPr>
          <w:rFonts w:hint="eastAsia"/>
          <w:color w:val="FF0000"/>
        </w:rPr>
        <w:t>文件</w:t>
      </w:r>
      <w:r w:rsidRPr="00A658AB">
        <w:rPr>
          <w:color w:val="FF0000"/>
        </w:rPr>
        <w:t>夹</w:t>
      </w:r>
      <w:r>
        <w:t>，</w:t>
      </w:r>
      <w:r>
        <w:rPr>
          <w:rFonts w:hint="eastAsia"/>
        </w:rPr>
        <w:t>以及它</w:t>
      </w:r>
      <w:r>
        <w:t>包含的</w:t>
      </w:r>
      <w:r>
        <w:rPr>
          <w:rFonts w:hint="eastAsia"/>
        </w:rPr>
        <w:t>文件夹和</w:t>
      </w:r>
      <w:r>
        <w:t>文件</w:t>
      </w:r>
    </w:p>
    <w:p w14:paraId="499064F8" w14:textId="7D3AC398" w:rsidR="00A658AB" w:rsidRDefault="00A658AB" w:rsidP="00F840E9">
      <w:pPr>
        <w:rPr>
          <w:rFonts w:hint="eastAsia"/>
        </w:rPr>
      </w:pPr>
      <w:r>
        <w:rPr>
          <w:rFonts w:hint="eastAsia"/>
        </w:rPr>
        <w:t>返回</w:t>
      </w:r>
      <w:r>
        <w:t>：新文件夹的路径</w:t>
      </w:r>
    </w:p>
    <w:p w14:paraId="42E137F8" w14:textId="29335ABF" w:rsidR="00F840E9" w:rsidRPr="00570FE2" w:rsidRDefault="00F840E9" w:rsidP="00F840E9">
      <w:r w:rsidRPr="00352BAE">
        <w:t>shutil.</w:t>
      </w:r>
      <w:r w:rsidRPr="00352BAE">
        <w:rPr>
          <w:color w:val="FF0000"/>
        </w:rPr>
        <w:t>rmtree</w:t>
      </w:r>
      <w:r w:rsidRPr="00352BAE">
        <w:t>(path)</w:t>
      </w:r>
      <w:r>
        <w:t xml:space="preserve">  </w:t>
      </w:r>
      <w:r>
        <w:rPr>
          <w:rFonts w:hint="eastAsia"/>
        </w:rPr>
        <w:t>删除path下</w:t>
      </w:r>
      <w:r>
        <w:t>的所有文件和文件夹</w:t>
      </w:r>
      <w:r>
        <w:rPr>
          <w:rFonts w:hint="eastAsia"/>
        </w:rPr>
        <w:t xml:space="preserve"> （</w:t>
      </w:r>
      <w:r w:rsidR="00727F3C">
        <w:rPr>
          <w:rFonts w:hint="eastAsia"/>
        </w:rPr>
        <w:t>永久</w:t>
      </w:r>
      <w:r w:rsidR="00727F3C">
        <w:t>删除，</w:t>
      </w:r>
      <w:r>
        <w:rPr>
          <w:rFonts w:hint="eastAsia"/>
        </w:rPr>
        <w:t>慎用</w:t>
      </w:r>
      <w:r>
        <w:t>！！</w:t>
      </w:r>
      <w:r>
        <w:rPr>
          <w:rFonts w:hint="eastAsia"/>
        </w:rPr>
        <w:t>）</w:t>
      </w:r>
    </w:p>
    <w:p w14:paraId="702B6388" w14:textId="77777777" w:rsidR="00F840E9" w:rsidRPr="00F840E9" w:rsidRDefault="00F840E9" w:rsidP="00F840E9"/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Default="00AD124A" w:rsidP="00AD124A">
      <w:r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E4" w14:textId="3702C387" w:rsidR="00A45D93" w:rsidRDefault="00A45D93" w:rsidP="00AD124A">
      <w:r>
        <w:rPr>
          <w:rFonts w:hint="eastAsia"/>
        </w:rPr>
        <w:t>os</w:t>
      </w:r>
      <w:r>
        <w:t>.path.</w:t>
      </w:r>
      <w:r w:rsidRPr="00FC1C97">
        <w:rPr>
          <w:color w:val="FF0000"/>
        </w:rPr>
        <w:t>dirname</w:t>
      </w:r>
      <w:r>
        <w:t xml:space="preserve">(path)  </w:t>
      </w:r>
      <w:r>
        <w:rPr>
          <w:rFonts w:hint="eastAsia"/>
        </w:rPr>
        <w:t>返回</w:t>
      </w:r>
      <w:r>
        <w:t>最后一个斜杠前面的</w:t>
      </w:r>
      <w:r>
        <w:rPr>
          <w:rFonts w:hint="eastAsia"/>
        </w:rPr>
        <w:t>内容</w:t>
      </w:r>
      <w:r>
        <w:t>，无论最后一个斜杠后面是文件名还是目录名</w:t>
      </w:r>
    </w:p>
    <w:p w14:paraId="7786FCA7" w14:textId="0824F5DC" w:rsidR="00161F43" w:rsidRDefault="00161F43" w:rsidP="00AD124A">
      <w:r>
        <w:rPr>
          <w:rFonts w:hint="eastAsia"/>
        </w:rPr>
        <w:t>os</w:t>
      </w:r>
      <w:r>
        <w:t>.path.</w:t>
      </w:r>
      <w:r w:rsidRPr="00CF2B0F">
        <w:rPr>
          <w:color w:val="FF0000"/>
        </w:rPr>
        <w:t>basename</w:t>
      </w:r>
      <w:r>
        <w:t xml:space="preserve">(path) </w:t>
      </w:r>
      <w:r>
        <w:rPr>
          <w:rFonts w:hint="eastAsia"/>
        </w:rPr>
        <w:t>返回</w:t>
      </w:r>
      <w:r>
        <w:t>最后一个斜杠后面的内容，无论此内容是文件名还是目录名</w:t>
      </w:r>
    </w:p>
    <w:p w14:paraId="0FD1F58A" w14:textId="637F45A2" w:rsidR="00CF2B0F" w:rsidRDefault="00CF2B0F" w:rsidP="00AD124A">
      <w:r>
        <w:rPr>
          <w:rFonts w:hint="eastAsia"/>
        </w:rPr>
        <w:t>os</w:t>
      </w:r>
      <w:r>
        <w:t>.path.</w:t>
      </w:r>
      <w:r w:rsidRPr="00D317FD">
        <w:rPr>
          <w:color w:val="FF0000"/>
        </w:rPr>
        <w:t>split</w:t>
      </w:r>
      <w:r>
        <w:t xml:space="preserve">(path)  </w:t>
      </w:r>
      <w:r>
        <w:rPr>
          <w:rFonts w:hint="eastAsia"/>
        </w:rPr>
        <w:t>以最后</w:t>
      </w:r>
      <w:r>
        <w:t>一个斜杠为分界</w:t>
      </w:r>
      <w:r>
        <w:rPr>
          <w:rFonts w:hint="eastAsia"/>
        </w:rPr>
        <w:t>分割</w:t>
      </w:r>
    </w:p>
    <w:p w14:paraId="6C70FB52" w14:textId="5D15095C" w:rsidR="00D317FD" w:rsidRDefault="00D317FD" w:rsidP="00AD124A">
      <w:r w:rsidRPr="00D317FD">
        <w:t>os.path.sep</w:t>
      </w:r>
      <w:r w:rsidR="00F0357C">
        <w:t xml:space="preserve">    </w:t>
      </w:r>
      <w:r>
        <w:rPr>
          <w:rFonts w:hint="eastAsia"/>
        </w:rPr>
        <w:t>文件</w:t>
      </w:r>
      <w:r>
        <w:t>夹分割斜杠</w:t>
      </w:r>
    </w:p>
    <w:p w14:paraId="0D44CACE" w14:textId="79D577D2" w:rsidR="00D33EB5" w:rsidRDefault="00D33EB5" w:rsidP="00AD124A">
      <w:r w:rsidRPr="00D33EB5">
        <w:t>os.path.</w:t>
      </w:r>
      <w:r w:rsidRPr="00D33EB5">
        <w:rPr>
          <w:color w:val="FF0000"/>
        </w:rPr>
        <w:t>abspath</w:t>
      </w:r>
      <w:r w:rsidRPr="00D33EB5">
        <w:t>(path)</w:t>
      </w:r>
      <w:r>
        <w:t xml:space="preserve">   </w:t>
      </w:r>
      <w:r>
        <w:rPr>
          <w:rFonts w:hint="eastAsia"/>
        </w:rPr>
        <w:t>返回</w:t>
      </w:r>
      <w:r>
        <w:t>绝对路径</w:t>
      </w:r>
    </w:p>
    <w:p w14:paraId="1A80222C" w14:textId="72B663EF" w:rsidR="00753D0B" w:rsidRPr="00AD124A" w:rsidRDefault="00753D0B" w:rsidP="00AD124A">
      <w:r>
        <w:rPr>
          <w:rFonts w:hint="eastAsia"/>
        </w:rPr>
        <w:t>os</w:t>
      </w:r>
      <w:r>
        <w:t>.path.</w:t>
      </w:r>
      <w:r w:rsidRPr="00753D0B">
        <w:rPr>
          <w:color w:val="FF0000"/>
        </w:rPr>
        <w:t>relpath</w:t>
      </w:r>
      <w:r>
        <w:t xml:space="preserve">(path,start) </w:t>
      </w:r>
      <w:r>
        <w:rPr>
          <w:rFonts w:hint="eastAsia"/>
        </w:rPr>
        <w:t>返回</w:t>
      </w:r>
      <w:r>
        <w:t>path相对于start的相对路径</w:t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4033E1B2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  <w:r w:rsidR="00B26E5B">
        <w:t xml:space="preserve">  </w:t>
      </w:r>
      <w:r w:rsidR="00B26E5B">
        <w:rPr>
          <w:rFonts w:hint="eastAsia"/>
        </w:rPr>
        <w:t>获得</w:t>
      </w:r>
      <w:r w:rsidR="00B26E5B">
        <w:t>一个File对象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lastRenderedPageBreak/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76EDF4D1" w14:textId="5E7012B9" w:rsidR="000516FC" w:rsidRDefault="000516FC" w:rsidP="000516FC">
      <w:pPr>
        <w:pStyle w:val="5"/>
        <w:numPr>
          <w:ilvl w:val="1"/>
          <w:numId w:val="3"/>
        </w:numPr>
      </w:pPr>
      <w:r>
        <w:rPr>
          <w:rFonts w:hint="eastAsia"/>
        </w:rPr>
        <w:t>traceback</w:t>
      </w:r>
      <w:r>
        <w:t>模块</w:t>
      </w:r>
    </w:p>
    <w:p w14:paraId="561D8049" w14:textId="283A66AF" w:rsidR="003357FD" w:rsidRDefault="003357FD" w:rsidP="003357FD">
      <w:pPr>
        <w:ind w:left="420"/>
      </w:pPr>
      <w:r w:rsidRPr="003357FD">
        <w:t>traceback.format_exc()</w:t>
      </w:r>
      <w:r>
        <w:t xml:space="preserve"> </w:t>
      </w:r>
      <w:r>
        <w:rPr>
          <w:rFonts w:hint="eastAsia"/>
        </w:rPr>
        <w:t>获得异常</w:t>
      </w:r>
      <w:r>
        <w:t>反向追踪</w:t>
      </w:r>
      <w:r>
        <w:rPr>
          <w:rFonts w:hint="eastAsia"/>
        </w:rPr>
        <w:t>的</w:t>
      </w:r>
      <w:r>
        <w:t>字符串形式，形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357FD" w14:paraId="66FF71DB" w14:textId="77777777" w:rsidTr="003357FD">
        <w:tc>
          <w:tcPr>
            <w:tcW w:w="8296" w:type="dxa"/>
          </w:tcPr>
          <w:p w14:paraId="154D6D49" w14:textId="77777777" w:rsidR="003357FD" w:rsidRDefault="003357FD" w:rsidP="003357FD">
            <w:r>
              <w:t>Traceback (most recent call last):</w:t>
            </w:r>
          </w:p>
          <w:p w14:paraId="56665160" w14:textId="77777777" w:rsidR="003357FD" w:rsidRDefault="003357FD" w:rsidP="003357FD">
            <w:r>
              <w:t xml:space="preserve">  File "F:/python/osram/test4/error.py", line 3, in &lt;module&gt;</w:t>
            </w:r>
          </w:p>
          <w:p w14:paraId="2E4CB122" w14:textId="77777777" w:rsidR="003357FD" w:rsidRDefault="003357FD" w:rsidP="003357FD">
            <w:r>
              <w:t xml:space="preserve">    raise Exception('this is an error')</w:t>
            </w:r>
          </w:p>
          <w:p w14:paraId="44675E23" w14:textId="77777777" w:rsidR="003357FD" w:rsidRDefault="003357FD" w:rsidP="003357FD">
            <w:r>
              <w:t>Exception: this is an error</w:t>
            </w:r>
          </w:p>
          <w:p w14:paraId="50A86389" w14:textId="4F343659" w:rsidR="00F15273" w:rsidRDefault="00F15273" w:rsidP="003357F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6382211D" w14:textId="5E324DFA" w:rsidR="003357FD" w:rsidRPr="003357FD" w:rsidRDefault="00592A41" w:rsidP="003357FD">
      <w:pPr>
        <w:ind w:left="420"/>
        <w:rPr>
          <w:rFonts w:hint="eastAsia"/>
        </w:rPr>
      </w:pPr>
      <w:r>
        <w:rPr>
          <w:rFonts w:hint="eastAsia"/>
        </w:rPr>
        <w:lastRenderedPageBreak/>
        <w:t>可以</w:t>
      </w:r>
      <w:r>
        <w:t>将他保存到文件中。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lastRenderedPageBreak/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lastRenderedPageBreak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663CAA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lastRenderedPageBreak/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464E338E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7D49225D" w:rsidR="00C77F72" w:rsidRDefault="00C77F72" w:rsidP="00BE1E71">
      <w:pPr>
        <w:ind w:left="420"/>
      </w:pPr>
      <w:r>
        <w:rPr>
          <w:rFonts w:hint="eastAsia"/>
        </w:rPr>
        <w:t>将py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</w:pPr>
      <w:r>
        <w:rPr>
          <w:rFonts w:hint="eastAsia"/>
        </w:rPr>
        <w:lastRenderedPageBreak/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1EC8DEE9" w14:textId="44888B35" w:rsidR="00764467" w:rsidRDefault="00764467" w:rsidP="00E13F12">
      <w:pPr>
        <w:ind w:left="420"/>
      </w:pPr>
    </w:p>
    <w:p w14:paraId="45513CAE" w14:textId="77777777" w:rsidR="002C44F1" w:rsidRDefault="002C44F1" w:rsidP="00E13F12">
      <w:pPr>
        <w:ind w:left="420"/>
      </w:pPr>
    </w:p>
    <w:p w14:paraId="6B076749" w14:textId="10DDD837" w:rsidR="002C44F1" w:rsidRPr="00FC7518" w:rsidRDefault="002C44F1" w:rsidP="002C44F1">
      <w:pPr>
        <w:ind w:left="420"/>
      </w:pPr>
      <w:r>
        <w:t>cmd</w:t>
      </w:r>
      <w:r>
        <w:rPr>
          <w:rFonts w:hint="eastAsia"/>
        </w:rPr>
        <w:t>命令行</w:t>
      </w:r>
      <w:r>
        <w:t xml:space="preserve">里运行：py.bat </w:t>
      </w:r>
      <w:r>
        <w:rPr>
          <w:rFonts w:hint="eastAsia"/>
        </w:rPr>
        <w:t>参数</w:t>
      </w:r>
      <w:r w:rsidR="00876EA0">
        <w:rPr>
          <w:rFonts w:hint="eastAsia"/>
        </w:rPr>
        <w:t xml:space="preserve">  即可</w:t>
      </w:r>
      <w:r w:rsidR="00D67DBB">
        <w:rPr>
          <w:rFonts w:hint="eastAsia"/>
        </w:rPr>
        <w:t>，</w:t>
      </w:r>
      <w:r w:rsidR="00D67DBB">
        <w:t>此参数可用</w:t>
      </w:r>
      <w:r w:rsidR="00D67DBB">
        <w:rPr>
          <w:rFonts w:hint="eastAsia"/>
        </w:rPr>
        <w:t>sys.argv[</w:t>
      </w:r>
      <w:r w:rsidR="00D67DBB">
        <w:t>1</w:t>
      </w:r>
      <w:r w:rsidR="00D67DBB">
        <w:rPr>
          <w:rFonts w:hint="eastAsia"/>
        </w:rPr>
        <w:t>]获得</w:t>
      </w:r>
    </w:p>
    <w:sectPr w:rsidR="002C44F1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B572" w14:textId="77777777" w:rsidR="00422722" w:rsidRDefault="00422722" w:rsidP="001064BE">
      <w:r>
        <w:separator/>
      </w:r>
    </w:p>
  </w:endnote>
  <w:endnote w:type="continuationSeparator" w:id="0">
    <w:p w14:paraId="01E43195" w14:textId="77777777" w:rsidR="00422722" w:rsidRDefault="00422722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7C35" w14:textId="77777777" w:rsidR="00422722" w:rsidRDefault="00422722" w:rsidP="001064BE">
      <w:r>
        <w:separator/>
      </w:r>
    </w:p>
  </w:footnote>
  <w:footnote w:type="continuationSeparator" w:id="0">
    <w:p w14:paraId="2F6CFE8E" w14:textId="77777777" w:rsidR="00422722" w:rsidRDefault="00422722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516FC"/>
    <w:rsid w:val="000620FD"/>
    <w:rsid w:val="00063786"/>
    <w:rsid w:val="00064F9A"/>
    <w:rsid w:val="000667D1"/>
    <w:rsid w:val="00071A92"/>
    <w:rsid w:val="00072DAF"/>
    <w:rsid w:val="00073808"/>
    <w:rsid w:val="00075D3E"/>
    <w:rsid w:val="00077D4F"/>
    <w:rsid w:val="000826B6"/>
    <w:rsid w:val="0008293C"/>
    <w:rsid w:val="000852B8"/>
    <w:rsid w:val="00096F94"/>
    <w:rsid w:val="000A69FE"/>
    <w:rsid w:val="000D2D57"/>
    <w:rsid w:val="000D3375"/>
    <w:rsid w:val="000D5DFF"/>
    <w:rsid w:val="000E259C"/>
    <w:rsid w:val="000E27F7"/>
    <w:rsid w:val="000E40BF"/>
    <w:rsid w:val="000F537C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1F43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5381"/>
    <w:rsid w:val="0023679D"/>
    <w:rsid w:val="00246605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44F1"/>
    <w:rsid w:val="002C5514"/>
    <w:rsid w:val="002D1D5B"/>
    <w:rsid w:val="002D1F64"/>
    <w:rsid w:val="002E2B82"/>
    <w:rsid w:val="002F552F"/>
    <w:rsid w:val="002F6F6B"/>
    <w:rsid w:val="003002F6"/>
    <w:rsid w:val="003357FD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2722"/>
    <w:rsid w:val="00423CFC"/>
    <w:rsid w:val="004336EB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A41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3CAA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27F3C"/>
    <w:rsid w:val="00736086"/>
    <w:rsid w:val="007412DC"/>
    <w:rsid w:val="007430BE"/>
    <w:rsid w:val="007430E6"/>
    <w:rsid w:val="0074649A"/>
    <w:rsid w:val="00752F7E"/>
    <w:rsid w:val="00753D0B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76EA0"/>
    <w:rsid w:val="00882D48"/>
    <w:rsid w:val="00893040"/>
    <w:rsid w:val="00893556"/>
    <w:rsid w:val="00894DB6"/>
    <w:rsid w:val="008B4CDF"/>
    <w:rsid w:val="008C3872"/>
    <w:rsid w:val="008C5F07"/>
    <w:rsid w:val="008C6E0B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45D93"/>
    <w:rsid w:val="00A6150E"/>
    <w:rsid w:val="00A658AB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6E5B"/>
    <w:rsid w:val="00B274EC"/>
    <w:rsid w:val="00B42F1A"/>
    <w:rsid w:val="00B44E56"/>
    <w:rsid w:val="00B60A09"/>
    <w:rsid w:val="00B73A78"/>
    <w:rsid w:val="00B76E22"/>
    <w:rsid w:val="00B776BF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3F4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CF2B0F"/>
    <w:rsid w:val="00D12FC3"/>
    <w:rsid w:val="00D161E3"/>
    <w:rsid w:val="00D2535D"/>
    <w:rsid w:val="00D26A22"/>
    <w:rsid w:val="00D30C8C"/>
    <w:rsid w:val="00D317FD"/>
    <w:rsid w:val="00D33EB5"/>
    <w:rsid w:val="00D372B0"/>
    <w:rsid w:val="00D40E9C"/>
    <w:rsid w:val="00D62510"/>
    <w:rsid w:val="00D62AAF"/>
    <w:rsid w:val="00D6465E"/>
    <w:rsid w:val="00D66609"/>
    <w:rsid w:val="00D666F2"/>
    <w:rsid w:val="00D677D9"/>
    <w:rsid w:val="00D67DBB"/>
    <w:rsid w:val="00D7551B"/>
    <w:rsid w:val="00D7773B"/>
    <w:rsid w:val="00D8156E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357C"/>
    <w:rsid w:val="00F04DB5"/>
    <w:rsid w:val="00F1372C"/>
    <w:rsid w:val="00F15273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0E9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1C97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284E5-635A-4B54-A202-34DBE2A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</Pages>
  <Words>3421</Words>
  <Characters>19506</Characters>
  <Application>Microsoft Office Word</Application>
  <DocSecurity>0</DocSecurity>
  <Lines>162</Lines>
  <Paragraphs>45</Paragraphs>
  <ScaleCrop>false</ScaleCrop>
  <Company>Microsoft</Company>
  <LinksUpToDate>false</LinksUpToDate>
  <CharactersWithSpaces>2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34</cp:revision>
  <dcterms:created xsi:type="dcterms:W3CDTF">2017-11-16T03:52:00Z</dcterms:created>
  <dcterms:modified xsi:type="dcterms:W3CDTF">2018-01-29T09:30:00Z</dcterms:modified>
</cp:coreProperties>
</file>